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CC7073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CC7073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CC7073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CC7073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CC7073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CC7073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CC7073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CC7073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CC7073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CC7073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CC7073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>O parâmetro</w:t>
      </w:r>
      <w:r>
        <w:t xml:space="preserve">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Pr="000A32E1" w:rsidRDefault="000D48F6" w:rsidP="004C2DC7">
      <w:pPr>
        <w:spacing w:after="0"/>
        <w:jc w:val="both"/>
      </w:pPr>
    </w:p>
    <w:sectPr w:rsidR="000D48F6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A32E1"/>
    <w:rsid w:val="000D48F6"/>
    <w:rsid w:val="000E2022"/>
    <w:rsid w:val="00100109"/>
    <w:rsid w:val="00106E36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8739F"/>
    <w:rsid w:val="008B03E1"/>
    <w:rsid w:val="0093250D"/>
    <w:rsid w:val="00952010"/>
    <w:rsid w:val="00975FBC"/>
    <w:rsid w:val="009E48DE"/>
    <w:rsid w:val="00A5461B"/>
    <w:rsid w:val="00AB4B4A"/>
    <w:rsid w:val="00AD736C"/>
    <w:rsid w:val="00AF2653"/>
    <w:rsid w:val="00B04C34"/>
    <w:rsid w:val="00B1615D"/>
    <w:rsid w:val="00BA5E7E"/>
    <w:rsid w:val="00BC5998"/>
    <w:rsid w:val="00BD6E9C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FDE5-768D-46FB-8A8E-995D5FFE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1</Pages>
  <Words>2076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43</cp:revision>
  <dcterms:created xsi:type="dcterms:W3CDTF">2022-07-21T14:16:00Z</dcterms:created>
  <dcterms:modified xsi:type="dcterms:W3CDTF">2022-08-04T19:09:00Z</dcterms:modified>
</cp:coreProperties>
</file>